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体能测评 □笔试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9557D32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0-07-23T07:32:05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